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:rsidR="00D62A1E" w:rsidRPr="009D7960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:rsidR="00D62A1E" w:rsidRDefault="00546B84" w:rsidP="001F7E69">
      <w:pPr>
        <w:pStyle w:val="Naslov"/>
        <w:spacing w:line="276" w:lineRule="auto"/>
        <w:ind w:right="-426" w:firstLine="0"/>
        <w:jc w:val="left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 xml:space="preserve">Prijava na delovno mesto: </w:t>
      </w:r>
      <w:r w:rsidR="00803638" w:rsidRPr="009D7960">
        <w:rPr>
          <w:sz w:val="24"/>
          <w:szCs w:val="24"/>
          <w:u w:val="none"/>
          <w:lang w:val="sl-SI"/>
        </w:rPr>
        <w:t xml:space="preserve"> </w:t>
      </w:r>
      <w:r w:rsidR="00067F99">
        <w:rPr>
          <w:sz w:val="24"/>
          <w:szCs w:val="24"/>
          <w:u w:val="none"/>
          <w:lang w:val="sl-SI"/>
        </w:rPr>
        <w:t>Administrator V</w:t>
      </w:r>
      <w:r w:rsidRPr="009D7960">
        <w:rPr>
          <w:sz w:val="24"/>
          <w:szCs w:val="24"/>
          <w:u w:val="none"/>
          <w:lang w:val="sl-SI"/>
        </w:rPr>
        <w:t xml:space="preserve"> </w:t>
      </w:r>
      <w:proofErr w:type="spellStart"/>
      <w:r w:rsidR="00206138">
        <w:rPr>
          <w:sz w:val="24"/>
          <w:szCs w:val="24"/>
          <w:u w:val="none"/>
          <w:lang w:val="sl-SI"/>
        </w:rPr>
        <w:t>v</w:t>
      </w:r>
      <w:proofErr w:type="spellEnd"/>
      <w:r w:rsidR="00206138">
        <w:rPr>
          <w:sz w:val="24"/>
          <w:szCs w:val="24"/>
          <w:u w:val="none"/>
          <w:lang w:val="sl-SI"/>
        </w:rPr>
        <w:t xml:space="preserve"> OE </w:t>
      </w:r>
      <w:r w:rsidR="00067F99">
        <w:rPr>
          <w:sz w:val="24"/>
          <w:szCs w:val="24"/>
          <w:u w:val="none"/>
          <w:lang w:val="sl-SI"/>
        </w:rPr>
        <w:t>Murska Sobota</w:t>
      </w:r>
      <w:r w:rsidR="00FD0A95">
        <w:rPr>
          <w:sz w:val="24"/>
          <w:szCs w:val="24"/>
          <w:u w:val="none"/>
          <w:lang w:val="sl-SI"/>
        </w:rPr>
        <w:t xml:space="preserve"> </w:t>
      </w:r>
      <w:r w:rsidRPr="009D7960">
        <w:rPr>
          <w:sz w:val="24"/>
          <w:szCs w:val="24"/>
          <w:u w:val="none"/>
          <w:lang w:val="sl-SI"/>
        </w:rPr>
        <w:t xml:space="preserve">(DM: </w:t>
      </w:r>
      <w:r w:rsidR="00067F99">
        <w:rPr>
          <w:sz w:val="24"/>
          <w:szCs w:val="24"/>
          <w:u w:val="none"/>
          <w:lang w:val="sl-SI"/>
        </w:rPr>
        <w:t>379</w:t>
      </w:r>
      <w:r w:rsidRPr="009D7960">
        <w:rPr>
          <w:sz w:val="24"/>
          <w:szCs w:val="24"/>
          <w:u w:val="none"/>
          <w:lang w:val="sl-SI"/>
        </w:rPr>
        <w:t>)</w:t>
      </w:r>
    </w:p>
    <w:p w:rsidR="00303D04" w:rsidRPr="00303D04" w:rsidRDefault="00303D04" w:rsidP="00303D04">
      <w:pPr>
        <w:pStyle w:val="Naslov"/>
        <w:spacing w:line="276" w:lineRule="auto"/>
        <w:ind w:right="-426" w:firstLine="0"/>
        <w:rPr>
          <w:sz w:val="20"/>
          <w:szCs w:val="20"/>
          <w:u w:val="none"/>
          <w:lang w:val="sl-SI"/>
        </w:rPr>
      </w:pPr>
      <w:r w:rsidRPr="00303D04">
        <w:rPr>
          <w:sz w:val="20"/>
          <w:szCs w:val="20"/>
          <w:u w:val="none"/>
          <w:lang w:val="sl-SI"/>
        </w:rPr>
        <w:t>(</w:t>
      </w:r>
      <w:r w:rsidR="00D95B74">
        <w:rPr>
          <w:sz w:val="20"/>
          <w:szCs w:val="20"/>
          <w:u w:val="none"/>
          <w:lang w:val="sl-SI"/>
        </w:rPr>
        <w:t xml:space="preserve">zaposlitev </w:t>
      </w:r>
      <w:r w:rsidRPr="00303D04">
        <w:rPr>
          <w:sz w:val="20"/>
          <w:szCs w:val="20"/>
          <w:u w:val="none"/>
          <w:lang w:val="sl-SI"/>
        </w:rPr>
        <w:t>za določen čas)</w:t>
      </w:r>
    </w:p>
    <w:p w:rsidR="00D62A1E" w:rsidRPr="009D7960" w:rsidRDefault="00D62A1E" w:rsidP="00B24623">
      <w:pPr>
        <w:ind w:right="-426"/>
        <w:rPr>
          <w:b/>
        </w:rPr>
      </w:pPr>
    </w:p>
    <w:p w:rsidR="00894EB3" w:rsidRPr="009D7960" w:rsidRDefault="00894EB3" w:rsidP="00B24623">
      <w:pPr>
        <w:ind w:right="-426"/>
        <w:rPr>
          <w:b/>
        </w:rPr>
      </w:pPr>
    </w:p>
    <w:p w:rsidR="00F23F63" w:rsidRPr="009D7960" w:rsidRDefault="00F23F63" w:rsidP="00B24623">
      <w:pPr>
        <w:ind w:right="-426"/>
        <w:rPr>
          <w:b/>
        </w:rPr>
      </w:pPr>
    </w:p>
    <w:p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33" w:right="-426"/>
            </w:pPr>
            <w:r w:rsidRPr="00A819CD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6364" w:rsidRPr="00ED7669" w:rsidRDefault="005C6364" w:rsidP="0016214A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39457B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39457B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:rsidR="00E56742" w:rsidRPr="009D7960" w:rsidRDefault="00E56742" w:rsidP="00B24623">
      <w:pPr>
        <w:ind w:right="-426"/>
      </w:pPr>
    </w:p>
    <w:p w:rsidR="00274572" w:rsidRPr="009D7960" w:rsidRDefault="00274572" w:rsidP="00B24623">
      <w:pPr>
        <w:ind w:right="-426"/>
      </w:pPr>
    </w:p>
    <w:p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:rsidR="00FA35C9" w:rsidRPr="009D7960" w:rsidRDefault="00FA35C9" w:rsidP="00450D73">
      <w:pPr>
        <w:ind w:right="-426"/>
        <w:rPr>
          <w:b/>
        </w:rPr>
      </w:pPr>
    </w:p>
    <w:p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0646AC" w:rsidRPr="009D7960" w:rsidTr="000646AC">
        <w:trPr>
          <w:trHeight w:val="508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6AC" w:rsidRPr="009D7960" w:rsidRDefault="000646AC" w:rsidP="008437FD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6AC" w:rsidRPr="00EE669C" w:rsidRDefault="000646AC" w:rsidP="008437FD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:rsidTr="000646AC">
        <w:trPr>
          <w:trHeight w:val="5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6AC" w:rsidRPr="009D7960" w:rsidRDefault="000646AC" w:rsidP="008437FD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6AC" w:rsidRPr="00EE669C" w:rsidRDefault="000646AC" w:rsidP="008437FD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:rsidTr="000646AC">
        <w:trPr>
          <w:trHeight w:val="5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6AC" w:rsidRPr="009D7960" w:rsidRDefault="000646AC" w:rsidP="008437FD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6AC" w:rsidRPr="00EE669C" w:rsidRDefault="000646AC" w:rsidP="008437FD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:rsidTr="000646AC">
        <w:trPr>
          <w:trHeight w:val="5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6AC" w:rsidRPr="009D7960" w:rsidRDefault="000646AC" w:rsidP="008437FD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6AC" w:rsidRPr="00EE669C" w:rsidRDefault="000646AC" w:rsidP="008437FD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:rsidTr="000646AC">
        <w:trPr>
          <w:trHeight w:hRule="exact" w:val="2476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6AC" w:rsidRPr="009D7960" w:rsidRDefault="000646AC" w:rsidP="008437FD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:rsidR="000646AC" w:rsidRPr="009D7960" w:rsidRDefault="000646AC" w:rsidP="008437FD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6AC" w:rsidRPr="000646AC" w:rsidRDefault="000646AC" w:rsidP="000646AC">
            <w:pPr>
              <w:ind w:left="175" w:right="26"/>
            </w:pPr>
            <w:r w:rsidRPr="000646AC">
              <w:t>a)   5     (srednješolska izobrazba)</w:t>
            </w:r>
          </w:p>
          <w:p w:rsidR="000646AC" w:rsidRPr="000646AC" w:rsidRDefault="000646AC" w:rsidP="000646AC">
            <w:pPr>
              <w:ind w:left="175" w:right="26"/>
            </w:pPr>
            <w:r w:rsidRPr="000646AC">
              <w:t>b)   6/1  (višješolski program do 1994 ali višješolski strokovni program)</w:t>
            </w:r>
          </w:p>
          <w:p w:rsidR="000646AC" w:rsidRPr="000646AC" w:rsidRDefault="000646AC" w:rsidP="000646AC">
            <w:pPr>
              <w:ind w:left="175" w:right="26"/>
            </w:pPr>
            <w:r w:rsidRPr="000646AC">
              <w:t xml:space="preserve">c)   6/2  (prejšnja specializacija po višješolskem programu, prejšnji visokošolski </w:t>
            </w:r>
          </w:p>
          <w:p w:rsidR="000646AC" w:rsidRPr="000646AC" w:rsidRDefault="000646AC" w:rsidP="000646AC">
            <w:pPr>
              <w:ind w:left="175" w:right="26"/>
            </w:pPr>
            <w:r w:rsidRPr="000646AC">
              <w:t xml:space="preserve">                 strokovni program, 1. bolonjska stopnja)</w:t>
            </w:r>
          </w:p>
          <w:p w:rsidR="000646AC" w:rsidRPr="000646AC" w:rsidRDefault="000646AC" w:rsidP="000646AC">
            <w:pPr>
              <w:ind w:left="175" w:right="26"/>
            </w:pPr>
            <w:r w:rsidRPr="000646AC">
              <w:t xml:space="preserve">d)    7    (prejšnja specializacija po visokošolskem strokovnem programu, </w:t>
            </w:r>
          </w:p>
          <w:p w:rsidR="000646AC" w:rsidRPr="000646AC" w:rsidRDefault="000646AC" w:rsidP="000646AC">
            <w:pPr>
              <w:ind w:left="175" w:right="26"/>
            </w:pPr>
            <w:r w:rsidRPr="000646AC">
              <w:t xml:space="preserve">                 prejšnji univerzitetni program, 2. bolonjska stopnja)</w:t>
            </w:r>
          </w:p>
          <w:p w:rsidR="000646AC" w:rsidRPr="000646AC" w:rsidRDefault="000646AC" w:rsidP="000646AC">
            <w:pPr>
              <w:ind w:left="175" w:right="26"/>
            </w:pPr>
            <w:r w:rsidRPr="000646AC">
              <w:t>e)   8/1  (prejšnja specializacija po univerzitetnem programu, prejšnji magisterij</w:t>
            </w:r>
          </w:p>
          <w:p w:rsidR="000646AC" w:rsidRPr="000646AC" w:rsidRDefault="000646AC" w:rsidP="000646AC">
            <w:pPr>
              <w:ind w:left="175" w:right="26"/>
            </w:pPr>
            <w:r w:rsidRPr="000646AC">
              <w:t xml:space="preserve">                 znanosti)</w:t>
            </w:r>
          </w:p>
          <w:p w:rsidR="000646AC" w:rsidRPr="000646AC" w:rsidRDefault="000646AC" w:rsidP="000646AC">
            <w:pPr>
              <w:ind w:left="175" w:right="26"/>
            </w:pPr>
            <w:r w:rsidRPr="000646AC">
              <w:t>f)   8/2  (doktorat znanosti, 3 bolonjska stopnja)</w:t>
            </w:r>
          </w:p>
          <w:p w:rsidR="000646AC" w:rsidRPr="009D7960" w:rsidRDefault="000646AC" w:rsidP="008437FD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0646AC" w:rsidRPr="009D7960" w:rsidTr="000646AC">
        <w:trPr>
          <w:trHeight w:hRule="exact" w:val="623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6AC" w:rsidRPr="009D7960" w:rsidRDefault="000646AC" w:rsidP="008437FD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:rsidR="000646AC" w:rsidRPr="009D7960" w:rsidRDefault="000646AC" w:rsidP="008437FD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46AC" w:rsidRPr="009D7960" w:rsidRDefault="000646AC" w:rsidP="008437FD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6AC" w:rsidRPr="009D7960" w:rsidRDefault="000646AC" w:rsidP="008437FD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6AC" w:rsidRPr="001547EC" w:rsidRDefault="000646AC" w:rsidP="008437FD">
            <w:pPr>
              <w:ind w:left="127" w:right="-426"/>
            </w:pPr>
          </w:p>
        </w:tc>
      </w:tr>
      <w:tr w:rsidR="000646AC" w:rsidRPr="009D7960" w:rsidTr="000646AC">
        <w:trPr>
          <w:trHeight w:hRule="exact" w:val="504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6AC" w:rsidRPr="009D7960" w:rsidRDefault="000646AC" w:rsidP="008437FD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46AC" w:rsidRPr="00AE38F4" w:rsidRDefault="000646AC" w:rsidP="008437FD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0646AC" w:rsidRPr="009D7960" w:rsidRDefault="000646AC" w:rsidP="008437FD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46AC" w:rsidRPr="001547EC" w:rsidRDefault="000646AC" w:rsidP="008437FD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:rsidR="004E53C7" w:rsidRDefault="004E53C7" w:rsidP="00F26CB5">
      <w:pPr>
        <w:ind w:right="-426"/>
      </w:pPr>
    </w:p>
    <w:p w:rsidR="00EF0ABA" w:rsidRDefault="00EF0ABA" w:rsidP="00F26CB5">
      <w:pPr>
        <w:ind w:right="-426"/>
      </w:pPr>
    </w:p>
    <w:p w:rsidR="0083701C" w:rsidRPr="004E53C7" w:rsidRDefault="0083701C" w:rsidP="00F26CB5">
      <w:pPr>
        <w:ind w:right="-426"/>
      </w:pPr>
    </w:p>
    <w:p w:rsidR="00782099" w:rsidRDefault="00782099" w:rsidP="00F26CB5">
      <w:pPr>
        <w:ind w:right="-426"/>
        <w:rPr>
          <w:b/>
        </w:rPr>
      </w:pPr>
    </w:p>
    <w:p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:rsidTr="00635E00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:rsidTr="006169F9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</w:tr>
      <w:tr w:rsidR="00475146" w:rsidRPr="009D7960" w:rsidTr="00A56343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</w:tr>
      <w:tr w:rsidR="00475146" w:rsidRPr="009D7960" w:rsidTr="00864717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</w:tr>
    </w:tbl>
    <w:p w:rsidR="00196B3E" w:rsidRDefault="00196B3E" w:rsidP="00B24623">
      <w:pPr>
        <w:ind w:right="-426"/>
        <w:rPr>
          <w:b/>
        </w:rPr>
      </w:pPr>
    </w:p>
    <w:p w:rsidR="00196B3E" w:rsidRDefault="00196B3E" w:rsidP="00B24623">
      <w:pPr>
        <w:ind w:right="-426"/>
        <w:rPr>
          <w:b/>
        </w:rPr>
      </w:pPr>
    </w:p>
    <w:p w:rsidR="00782099" w:rsidRDefault="00782099" w:rsidP="00B24623">
      <w:pPr>
        <w:ind w:right="-426"/>
        <w:rPr>
          <w:b/>
        </w:rPr>
      </w:pPr>
    </w:p>
    <w:p w:rsidR="00196B3E" w:rsidRPr="00357695" w:rsidRDefault="00196B3E" w:rsidP="00196B3E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>3.  Zaposlitve</w:t>
      </w:r>
    </w:p>
    <w:p w:rsidR="00196B3E" w:rsidRPr="00357695" w:rsidRDefault="00196B3E" w:rsidP="00196B3E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196B3E" w:rsidRPr="00357695" w:rsidTr="00144E8F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B3E" w:rsidRPr="00357695" w:rsidRDefault="00196B3E" w:rsidP="00144E8F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6B3E" w:rsidRPr="00357695" w:rsidRDefault="00196B3E" w:rsidP="00144E8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96B3E" w:rsidRDefault="00196B3E" w:rsidP="00196B3E">
      <w:pPr>
        <w:ind w:right="-426"/>
        <w:rPr>
          <w:b/>
        </w:rPr>
      </w:pPr>
    </w:p>
    <w:p w:rsidR="00196B3E" w:rsidRDefault="00196B3E" w:rsidP="00196B3E">
      <w:pPr>
        <w:ind w:right="-426"/>
        <w:rPr>
          <w:b/>
        </w:rPr>
      </w:pPr>
    </w:p>
    <w:p w:rsidR="00782099" w:rsidRPr="00357695" w:rsidRDefault="00782099" w:rsidP="00196B3E">
      <w:pPr>
        <w:ind w:right="-426"/>
        <w:rPr>
          <w:b/>
        </w:rPr>
      </w:pPr>
    </w:p>
    <w:p w:rsidR="00196B3E" w:rsidRPr="00357695" w:rsidRDefault="00196B3E" w:rsidP="00196B3E">
      <w:pPr>
        <w:ind w:right="-426"/>
        <w:rPr>
          <w:b/>
        </w:rPr>
      </w:pPr>
      <w:r w:rsidRPr="00357695">
        <w:rPr>
          <w:b/>
        </w:rPr>
        <w:t>3.1  Trenutna zaposlitev:</w:t>
      </w:r>
    </w:p>
    <w:p w:rsidR="00196B3E" w:rsidRPr="00357695" w:rsidRDefault="00196B3E" w:rsidP="00196B3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196B3E" w:rsidRPr="00357695" w:rsidTr="00144E8F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96B3E" w:rsidRPr="00357695" w:rsidRDefault="00196B3E" w:rsidP="00144E8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196B3E" w:rsidRPr="00357695" w:rsidRDefault="00196B3E" w:rsidP="00144E8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96B3E" w:rsidRPr="008E1048" w:rsidRDefault="00196B3E" w:rsidP="00144E8F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196B3E" w:rsidRPr="00357695" w:rsidTr="00144E8F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96B3E" w:rsidRPr="00357695" w:rsidRDefault="00196B3E" w:rsidP="00144E8F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96B3E" w:rsidRPr="00D91045" w:rsidRDefault="00196B3E" w:rsidP="00144E8F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6B3E" w:rsidRPr="00D62108" w:rsidRDefault="00196B3E" w:rsidP="00144E8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:rsidTr="00144E8F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96B3E" w:rsidRPr="00357695" w:rsidRDefault="00196B3E" w:rsidP="00144E8F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96B3E" w:rsidRPr="00357695" w:rsidRDefault="00196B3E" w:rsidP="00144E8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196B3E" w:rsidRDefault="00196B3E" w:rsidP="00144E8F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196B3E" w:rsidRPr="00526573" w:rsidRDefault="00196B3E" w:rsidP="00144E8F">
            <w:pPr>
              <w:ind w:left="127" w:right="-426"/>
              <w:rPr>
                <w:sz w:val="10"/>
                <w:szCs w:val="10"/>
              </w:rPr>
            </w:pPr>
          </w:p>
          <w:p w:rsidR="00196B3E" w:rsidRPr="00357695" w:rsidRDefault="00196B3E" w:rsidP="00144E8F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196B3E" w:rsidRPr="0063425D" w:rsidRDefault="00196B3E" w:rsidP="00144E8F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196B3E" w:rsidRPr="00BA2B1C" w:rsidTr="00144E8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6B3E" w:rsidRPr="00BA2B1C" w:rsidRDefault="00196B3E" w:rsidP="00144E8F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E" w:rsidRPr="00BA2B1C" w:rsidRDefault="00196B3E" w:rsidP="00144E8F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E" w:rsidRPr="00D766AF" w:rsidRDefault="00196B3E" w:rsidP="00144E8F">
            <w:pPr>
              <w:ind w:right="-108"/>
            </w:pPr>
            <w:r w:rsidRPr="00D766AF">
              <w:t>tarifni razred DM:</w:t>
            </w:r>
          </w:p>
          <w:p w:rsidR="00196B3E" w:rsidRPr="004A08EC" w:rsidRDefault="00196B3E" w:rsidP="00144E8F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6B3E" w:rsidRPr="00BA2B1C" w:rsidRDefault="00196B3E" w:rsidP="00144E8F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:rsidTr="00144E8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6B3E" w:rsidRPr="00BA2B1C" w:rsidRDefault="00196B3E" w:rsidP="00144E8F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E" w:rsidRPr="00BA2B1C" w:rsidRDefault="00196B3E" w:rsidP="00144E8F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E" w:rsidRDefault="00196B3E" w:rsidP="00144E8F">
            <w:pPr>
              <w:ind w:right="-108"/>
            </w:pPr>
            <w:r w:rsidRPr="00BA2B1C">
              <w:t>plačni razred:</w:t>
            </w:r>
          </w:p>
          <w:p w:rsidR="00196B3E" w:rsidRPr="003E65B8" w:rsidRDefault="00196B3E" w:rsidP="00144E8F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6B3E" w:rsidRPr="00BA2B1C" w:rsidRDefault="00196B3E" w:rsidP="00144E8F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:rsidTr="00144E8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6B3E" w:rsidRPr="00BA2B1C" w:rsidRDefault="00196B3E" w:rsidP="00144E8F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6B3E" w:rsidRPr="00BA2B1C" w:rsidRDefault="00196B3E" w:rsidP="00144E8F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:rsidTr="00144E8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B3E" w:rsidRPr="00BA2B1C" w:rsidRDefault="00196B3E" w:rsidP="00144E8F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B3E" w:rsidRPr="00BA2B1C" w:rsidRDefault="00196B3E" w:rsidP="00144E8F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BA2B1C" w:rsidTr="00144E8F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B3E" w:rsidRPr="00BA2B1C" w:rsidRDefault="00196B3E" w:rsidP="00144E8F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:rsidR="00196B3E" w:rsidRPr="00BA2B1C" w:rsidRDefault="00196B3E" w:rsidP="00144E8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196B3E" w:rsidRPr="00BA2B1C" w:rsidRDefault="00196B3E" w:rsidP="00144E8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196B3E" w:rsidRPr="00BA2B1C" w:rsidRDefault="00196B3E" w:rsidP="00144E8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196B3E" w:rsidRPr="00BA2B1C" w:rsidRDefault="00196B3E" w:rsidP="00144E8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196B3E" w:rsidRPr="00BA2B1C" w:rsidTr="00144E8F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B3E" w:rsidRPr="00BA2B1C" w:rsidRDefault="00196B3E" w:rsidP="00144E8F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B3E" w:rsidRPr="00BA2B1C" w:rsidRDefault="00196B3E" w:rsidP="00144E8F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96B3E" w:rsidRPr="00BA2B1C" w:rsidRDefault="00196B3E" w:rsidP="00196B3E">
      <w:pPr>
        <w:ind w:right="-426"/>
        <w:rPr>
          <w:sz w:val="10"/>
          <w:szCs w:val="10"/>
        </w:rPr>
      </w:pPr>
    </w:p>
    <w:p w:rsidR="00196B3E" w:rsidRPr="00BA2B1C" w:rsidRDefault="00196B3E" w:rsidP="00196B3E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:rsidR="00196B3E" w:rsidRPr="00357695" w:rsidRDefault="00196B3E" w:rsidP="00196B3E">
      <w:pPr>
        <w:ind w:right="-426"/>
      </w:pPr>
    </w:p>
    <w:p w:rsidR="00782099" w:rsidRDefault="00782099" w:rsidP="00196B3E">
      <w:pPr>
        <w:ind w:right="-426"/>
        <w:rPr>
          <w:b/>
        </w:rPr>
      </w:pPr>
    </w:p>
    <w:p w:rsidR="00782099" w:rsidRDefault="00782099" w:rsidP="00196B3E">
      <w:pPr>
        <w:ind w:right="-426"/>
        <w:rPr>
          <w:b/>
        </w:rPr>
      </w:pPr>
    </w:p>
    <w:p w:rsidR="00782099" w:rsidRDefault="00782099" w:rsidP="00196B3E">
      <w:pPr>
        <w:ind w:right="-426"/>
        <w:rPr>
          <w:b/>
        </w:rPr>
      </w:pPr>
    </w:p>
    <w:p w:rsidR="00782099" w:rsidRDefault="00782099" w:rsidP="00196B3E">
      <w:pPr>
        <w:ind w:right="-426"/>
        <w:rPr>
          <w:b/>
        </w:rPr>
      </w:pPr>
    </w:p>
    <w:p w:rsidR="00782099" w:rsidRDefault="00782099" w:rsidP="00196B3E">
      <w:pPr>
        <w:ind w:right="-426"/>
        <w:rPr>
          <w:b/>
        </w:rPr>
      </w:pPr>
    </w:p>
    <w:p w:rsidR="00782099" w:rsidRDefault="00782099" w:rsidP="00196B3E">
      <w:pPr>
        <w:ind w:right="-426"/>
        <w:rPr>
          <w:b/>
        </w:rPr>
      </w:pPr>
    </w:p>
    <w:p w:rsidR="00782099" w:rsidRDefault="00782099" w:rsidP="00196B3E">
      <w:pPr>
        <w:ind w:right="-426"/>
        <w:rPr>
          <w:b/>
        </w:rPr>
      </w:pPr>
    </w:p>
    <w:p w:rsidR="00782099" w:rsidRDefault="00782099" w:rsidP="00196B3E">
      <w:pPr>
        <w:ind w:right="-426"/>
        <w:rPr>
          <w:b/>
        </w:rPr>
      </w:pPr>
    </w:p>
    <w:p w:rsidR="00782099" w:rsidRDefault="00782099" w:rsidP="00196B3E">
      <w:pPr>
        <w:ind w:right="-426"/>
        <w:rPr>
          <w:b/>
        </w:rPr>
      </w:pPr>
    </w:p>
    <w:p w:rsidR="00782099" w:rsidRDefault="00782099" w:rsidP="00196B3E">
      <w:pPr>
        <w:ind w:right="-426"/>
        <w:rPr>
          <w:b/>
        </w:rPr>
      </w:pPr>
    </w:p>
    <w:p w:rsidR="00782099" w:rsidRDefault="00782099" w:rsidP="00196B3E">
      <w:pPr>
        <w:ind w:right="-426"/>
        <w:rPr>
          <w:b/>
        </w:rPr>
      </w:pPr>
    </w:p>
    <w:p w:rsidR="00782099" w:rsidRDefault="00782099" w:rsidP="00196B3E">
      <w:pPr>
        <w:ind w:right="-426"/>
        <w:rPr>
          <w:b/>
        </w:rPr>
      </w:pPr>
    </w:p>
    <w:p w:rsidR="00782099" w:rsidRDefault="00782099" w:rsidP="00196B3E">
      <w:pPr>
        <w:ind w:right="-426"/>
        <w:rPr>
          <w:b/>
        </w:rPr>
      </w:pPr>
    </w:p>
    <w:p w:rsidR="00782099" w:rsidRDefault="00782099" w:rsidP="00196B3E">
      <w:pPr>
        <w:ind w:right="-426"/>
        <w:rPr>
          <w:b/>
        </w:rPr>
      </w:pPr>
    </w:p>
    <w:p w:rsidR="00782099" w:rsidRDefault="00782099" w:rsidP="00196B3E">
      <w:pPr>
        <w:ind w:right="-426"/>
        <w:rPr>
          <w:b/>
        </w:rPr>
      </w:pPr>
    </w:p>
    <w:p w:rsidR="00196B3E" w:rsidRPr="00357695" w:rsidRDefault="00196B3E" w:rsidP="00196B3E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196B3E" w:rsidRPr="00357695" w:rsidRDefault="00196B3E" w:rsidP="00196B3E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196B3E" w:rsidRPr="00357695" w:rsidTr="00144E8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6B3E" w:rsidRPr="00357695" w:rsidRDefault="00196B3E" w:rsidP="00144E8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196B3E" w:rsidRPr="00357695" w:rsidTr="00144E8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B3E" w:rsidRPr="00357695" w:rsidRDefault="00196B3E" w:rsidP="00144E8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196B3E" w:rsidRPr="00357695" w:rsidRDefault="00196B3E" w:rsidP="00144E8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196B3E" w:rsidRPr="00357695" w:rsidRDefault="00196B3E" w:rsidP="00144E8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196B3E" w:rsidRPr="00357695" w:rsidRDefault="00196B3E" w:rsidP="00144E8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B3E" w:rsidRPr="00357695" w:rsidRDefault="00196B3E" w:rsidP="00144E8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196B3E" w:rsidRPr="00357695" w:rsidTr="00144E8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B3E" w:rsidRPr="00357695" w:rsidRDefault="00196B3E" w:rsidP="00144E8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B3E" w:rsidRPr="00D24AC0" w:rsidRDefault="00196B3E" w:rsidP="00144E8F">
            <w:pPr>
              <w:ind w:right="-108"/>
              <w:rPr>
                <w:sz w:val="10"/>
                <w:szCs w:val="10"/>
              </w:rPr>
            </w:pPr>
          </w:p>
          <w:p w:rsidR="00196B3E" w:rsidRPr="00357695" w:rsidRDefault="00196B3E" w:rsidP="00144E8F">
            <w:pPr>
              <w:ind w:right="-108"/>
            </w:pPr>
            <w:r w:rsidRPr="00357695">
              <w:t xml:space="preserve">Datum od:                 do: </w:t>
            </w:r>
          </w:p>
          <w:p w:rsidR="00196B3E" w:rsidRPr="00054633" w:rsidRDefault="00196B3E" w:rsidP="00144E8F">
            <w:pPr>
              <w:ind w:right="-426"/>
              <w:rPr>
                <w:sz w:val="10"/>
                <w:szCs w:val="10"/>
              </w:rPr>
            </w:pPr>
          </w:p>
          <w:p w:rsidR="00196B3E" w:rsidRDefault="00196B3E" w:rsidP="00144E8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196B3E" w:rsidRPr="009A61C4" w:rsidRDefault="00196B3E" w:rsidP="00144E8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196B3E" w:rsidRPr="00054633" w:rsidRDefault="00196B3E" w:rsidP="00144E8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196B3E" w:rsidRPr="00357695" w:rsidRDefault="00196B3E" w:rsidP="00144E8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196B3E" w:rsidRPr="009A61C4" w:rsidRDefault="00196B3E" w:rsidP="00144E8F">
            <w:pPr>
              <w:ind w:right="-426"/>
              <w:rPr>
                <w:sz w:val="10"/>
                <w:szCs w:val="10"/>
              </w:rPr>
            </w:pPr>
          </w:p>
        </w:tc>
      </w:tr>
      <w:tr w:rsidR="00196B3E" w:rsidRPr="00357695" w:rsidTr="00144E8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6B3E" w:rsidRPr="00BA2B1C" w:rsidRDefault="00196B3E" w:rsidP="00144E8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6B3E" w:rsidRPr="00BA2B1C" w:rsidRDefault="00196B3E" w:rsidP="00144E8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:rsidTr="00144E8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6B3E" w:rsidRPr="00BA2B1C" w:rsidRDefault="00196B3E" w:rsidP="00144E8F">
            <w:pPr>
              <w:spacing w:before="60" w:after="60"/>
              <w:ind w:left="42" w:right="34"/>
            </w:pPr>
            <w:r w:rsidRPr="00BA2B1C">
              <w:lastRenderedPageBreak/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6B3E" w:rsidRPr="00BA2B1C" w:rsidRDefault="00196B3E" w:rsidP="00144E8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:rsidTr="00144E8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6B3E" w:rsidRPr="00BA2B1C" w:rsidRDefault="00196B3E" w:rsidP="00144E8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6B3E" w:rsidRPr="00BA2B1C" w:rsidRDefault="00196B3E" w:rsidP="00144E8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357695" w:rsidTr="00144E8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B3E" w:rsidRPr="00BA2B1C" w:rsidRDefault="00196B3E" w:rsidP="00144E8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196B3E" w:rsidRPr="00BA2B1C" w:rsidRDefault="00196B3E" w:rsidP="00144E8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96B3E" w:rsidRPr="00BA2B1C" w:rsidRDefault="00196B3E" w:rsidP="00144E8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96B3E" w:rsidRPr="00BA2B1C" w:rsidRDefault="00196B3E" w:rsidP="00144E8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96B3E" w:rsidRPr="00BA2B1C" w:rsidRDefault="00196B3E" w:rsidP="00144E8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96B3E" w:rsidRPr="00BA2B1C" w:rsidRDefault="00196B3E" w:rsidP="00144E8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196B3E" w:rsidRPr="00357695" w:rsidTr="00144E8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6B3E" w:rsidRPr="00357695" w:rsidRDefault="00196B3E" w:rsidP="00144E8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196B3E" w:rsidRPr="00357695" w:rsidTr="00144E8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B3E" w:rsidRPr="00357695" w:rsidRDefault="00196B3E" w:rsidP="00144E8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196B3E" w:rsidRPr="00357695" w:rsidRDefault="00196B3E" w:rsidP="00144E8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196B3E" w:rsidRPr="00357695" w:rsidRDefault="00196B3E" w:rsidP="00144E8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196B3E" w:rsidRPr="00357695" w:rsidRDefault="00196B3E" w:rsidP="00144E8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B3E" w:rsidRPr="00357695" w:rsidRDefault="00196B3E" w:rsidP="00144E8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196B3E" w:rsidRPr="00357695" w:rsidTr="00144E8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B3E" w:rsidRPr="00357695" w:rsidRDefault="00196B3E" w:rsidP="00144E8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B3E" w:rsidRPr="006D0A7F" w:rsidRDefault="00196B3E" w:rsidP="00144E8F">
            <w:pPr>
              <w:ind w:right="-108"/>
              <w:rPr>
                <w:sz w:val="16"/>
                <w:szCs w:val="16"/>
              </w:rPr>
            </w:pPr>
          </w:p>
          <w:p w:rsidR="00196B3E" w:rsidRPr="00357695" w:rsidRDefault="00196B3E" w:rsidP="00144E8F">
            <w:pPr>
              <w:ind w:right="-108"/>
            </w:pPr>
            <w:r w:rsidRPr="00357695">
              <w:t xml:space="preserve">Datum od:                 do: </w:t>
            </w:r>
          </w:p>
          <w:p w:rsidR="00196B3E" w:rsidRPr="00054633" w:rsidRDefault="00196B3E" w:rsidP="00144E8F">
            <w:pPr>
              <w:ind w:right="-426"/>
              <w:rPr>
                <w:sz w:val="10"/>
                <w:szCs w:val="10"/>
              </w:rPr>
            </w:pPr>
          </w:p>
          <w:p w:rsidR="00196B3E" w:rsidRDefault="00196B3E" w:rsidP="00144E8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196B3E" w:rsidRPr="009A61C4" w:rsidRDefault="00196B3E" w:rsidP="00144E8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196B3E" w:rsidRPr="00054633" w:rsidRDefault="00196B3E" w:rsidP="00144E8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196B3E" w:rsidRPr="00357695" w:rsidRDefault="00196B3E" w:rsidP="00144E8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196B3E" w:rsidRPr="009A61C4" w:rsidRDefault="00196B3E" w:rsidP="00144E8F">
            <w:pPr>
              <w:ind w:right="-426"/>
              <w:rPr>
                <w:sz w:val="10"/>
                <w:szCs w:val="10"/>
              </w:rPr>
            </w:pPr>
          </w:p>
        </w:tc>
      </w:tr>
      <w:tr w:rsidR="00196B3E" w:rsidRPr="00357695" w:rsidTr="00144E8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6B3E" w:rsidRPr="00357695" w:rsidRDefault="00196B3E" w:rsidP="00144E8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6B3E" w:rsidRPr="00357695" w:rsidRDefault="00196B3E" w:rsidP="00144E8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:rsidTr="00144E8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6B3E" w:rsidRPr="00BA2B1C" w:rsidRDefault="00196B3E" w:rsidP="00144E8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6B3E" w:rsidRPr="00BA2B1C" w:rsidRDefault="00196B3E" w:rsidP="00144E8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:rsidTr="00144E8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6B3E" w:rsidRPr="00BA2B1C" w:rsidRDefault="00196B3E" w:rsidP="00144E8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6B3E" w:rsidRPr="00BA2B1C" w:rsidRDefault="00196B3E" w:rsidP="00144E8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357695" w:rsidTr="00144E8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B3E" w:rsidRPr="00BA2B1C" w:rsidRDefault="00196B3E" w:rsidP="00144E8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196B3E" w:rsidRPr="00BA2B1C" w:rsidRDefault="00196B3E" w:rsidP="00144E8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96B3E" w:rsidRDefault="00196B3E" w:rsidP="00144E8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96B3E" w:rsidRPr="00BA2B1C" w:rsidRDefault="00196B3E" w:rsidP="00144E8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96B3E" w:rsidRPr="00BA2B1C" w:rsidRDefault="00196B3E" w:rsidP="00144E8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96B3E" w:rsidRPr="00BA2B1C" w:rsidRDefault="00196B3E" w:rsidP="00144E8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96B3E" w:rsidRPr="00BA2B1C" w:rsidRDefault="00196B3E" w:rsidP="00144E8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96B3E" w:rsidRPr="00BA2B1C" w:rsidRDefault="00196B3E" w:rsidP="00144E8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96B3E" w:rsidRPr="00BA2B1C" w:rsidRDefault="00196B3E" w:rsidP="00144E8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96B3E" w:rsidRPr="00D24AC0" w:rsidRDefault="00196B3E" w:rsidP="00196B3E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782099" w:rsidRDefault="00782099" w:rsidP="00B24623">
      <w:pPr>
        <w:ind w:right="-426"/>
        <w:rPr>
          <w:b/>
        </w:rPr>
      </w:pPr>
    </w:p>
    <w:p w:rsidR="00782099" w:rsidRDefault="00782099" w:rsidP="00B24623">
      <w:pPr>
        <w:ind w:right="-426"/>
        <w:rPr>
          <w:b/>
        </w:rPr>
      </w:pPr>
    </w:p>
    <w:p w:rsidR="00782099" w:rsidRDefault="00782099" w:rsidP="00B24623">
      <w:pPr>
        <w:ind w:right="-426"/>
        <w:rPr>
          <w:b/>
        </w:rPr>
      </w:pPr>
    </w:p>
    <w:p w:rsidR="00782099" w:rsidRPr="009D7960" w:rsidRDefault="00782099" w:rsidP="00B24623">
      <w:pPr>
        <w:ind w:right="-426"/>
        <w:rPr>
          <w:b/>
        </w:rPr>
      </w:pPr>
    </w:p>
    <w:p w:rsidR="0060136C" w:rsidRPr="009D7960" w:rsidRDefault="0060136C" w:rsidP="00B24623">
      <w:pPr>
        <w:ind w:right="-426"/>
        <w:rPr>
          <w:b/>
        </w:rPr>
      </w:pPr>
    </w:p>
    <w:p w:rsidR="00D62A1E" w:rsidRPr="009D7960" w:rsidRDefault="00196B3E" w:rsidP="00B24623">
      <w:pPr>
        <w:spacing w:after="120"/>
        <w:ind w:right="-426"/>
      </w:pPr>
      <w:r>
        <w:rPr>
          <w:b/>
        </w:rPr>
        <w:t>4</w:t>
      </w:r>
      <w:r w:rsidR="00D62A1E" w:rsidRPr="009D7960">
        <w:rPr>
          <w:b/>
        </w:rPr>
        <w:t>. Delo z računalnikom</w:t>
      </w:r>
      <w:r w:rsidR="00D02A76" w:rsidRPr="009D7960">
        <w:rPr>
          <w:b/>
        </w:rPr>
        <w:t>:</w:t>
      </w:r>
      <w:r w:rsidR="00B30783" w:rsidRPr="009D7960">
        <w:t xml:space="preserve">  </w:t>
      </w:r>
      <w:r w:rsidR="00B30783" w:rsidRPr="009D7960">
        <w:rPr>
          <w:rFonts w:ascii="Times New Roman" w:hAnsi="Times New Roman" w:cs="Times New Roman"/>
          <w:i/>
        </w:rPr>
        <w:t>(označite)</w:t>
      </w: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9D7960" w:rsidRDefault="00F017D6" w:rsidP="00845722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9D7960" w:rsidRDefault="00F017D6" w:rsidP="00845722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9D7960" w:rsidRDefault="00F017D6" w:rsidP="00845722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9D7960" w:rsidRDefault="00F017D6" w:rsidP="00845722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9D7960" w:rsidRDefault="00F017D6" w:rsidP="00845722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9D7960" w:rsidRDefault="00F017D6" w:rsidP="00845722">
            <w:pPr>
              <w:spacing w:before="120"/>
              <w:ind w:left="176" w:right="-426"/>
            </w:pPr>
            <w:r w:rsidRPr="009D7960">
              <w:t>Lotus Notes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FD249B" w:rsidRDefault="00F017D6" w:rsidP="00845722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FD249B" w:rsidRDefault="00F017D6" w:rsidP="00845722">
            <w:pPr>
              <w:spacing w:before="120"/>
              <w:ind w:left="176" w:right="-426"/>
              <w:rPr>
                <w:b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</w:tr>
    </w:tbl>
    <w:p w:rsidR="00F017D6" w:rsidRPr="009D7960" w:rsidRDefault="00F017D6" w:rsidP="00D0358C">
      <w:pPr>
        <w:ind w:right="-426"/>
        <w:rPr>
          <w:b/>
        </w:rPr>
      </w:pPr>
    </w:p>
    <w:p w:rsidR="004B47B9" w:rsidRDefault="004B47B9" w:rsidP="00D0358C">
      <w:pPr>
        <w:ind w:right="-426"/>
        <w:rPr>
          <w:b/>
        </w:rPr>
      </w:pPr>
    </w:p>
    <w:p w:rsidR="00782099" w:rsidRPr="009D7960" w:rsidRDefault="00782099" w:rsidP="00D0358C">
      <w:pPr>
        <w:ind w:right="-426"/>
        <w:rPr>
          <w:b/>
        </w:rPr>
      </w:pPr>
    </w:p>
    <w:p w:rsidR="0060136C" w:rsidRPr="009D7960" w:rsidRDefault="0060136C" w:rsidP="00D0358C">
      <w:pPr>
        <w:ind w:right="-426"/>
        <w:rPr>
          <w:b/>
        </w:rPr>
      </w:pPr>
    </w:p>
    <w:p w:rsidR="00D62A1E" w:rsidRPr="009D7960" w:rsidRDefault="00196B3E" w:rsidP="00D0358C">
      <w:pPr>
        <w:ind w:right="-426"/>
        <w:rPr>
          <w:b/>
        </w:rPr>
      </w:pPr>
      <w:r>
        <w:rPr>
          <w:b/>
        </w:rPr>
        <w:t>5</w:t>
      </w:r>
      <w:r w:rsidR="00D62A1E" w:rsidRPr="009D7960">
        <w:rPr>
          <w:b/>
        </w:rPr>
        <w:t xml:space="preserve">.  Znanje tujih jezikov: </w:t>
      </w:r>
    </w:p>
    <w:p w:rsidR="00D0358C" w:rsidRPr="009D7960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9D7960" w:rsidRDefault="006F1066" w:rsidP="006F1066">
            <w:pPr>
              <w:spacing w:before="120" w:after="120"/>
              <w:ind w:left="184" w:right="-426"/>
            </w:pPr>
            <w:r w:rsidRPr="009D7960">
              <w:rPr>
                <w:b/>
              </w:rPr>
              <w:t>Jezik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9D7960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9D7960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9D7960" w:rsidRDefault="00D17A04" w:rsidP="006F1066">
            <w:pPr>
              <w:spacing w:before="120"/>
              <w:ind w:left="176" w:right="-426"/>
            </w:pPr>
            <w:r>
              <w:t>angleščina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9D7960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</w:tr>
    </w:tbl>
    <w:p w:rsidR="00D0358C" w:rsidRPr="009D7960" w:rsidRDefault="00D0358C" w:rsidP="00D0358C">
      <w:pPr>
        <w:ind w:right="-426"/>
        <w:rPr>
          <w:b/>
        </w:rPr>
      </w:pPr>
    </w:p>
    <w:p w:rsidR="0060136C" w:rsidRDefault="0060136C" w:rsidP="00D0358C">
      <w:pPr>
        <w:ind w:right="-426"/>
        <w:rPr>
          <w:b/>
        </w:rPr>
      </w:pPr>
    </w:p>
    <w:p w:rsidR="00782099" w:rsidRDefault="00782099" w:rsidP="00D0358C">
      <w:pPr>
        <w:ind w:right="-426"/>
        <w:rPr>
          <w:b/>
        </w:rPr>
      </w:pPr>
    </w:p>
    <w:p w:rsidR="00782099" w:rsidRPr="009D7960" w:rsidRDefault="00782099" w:rsidP="00D0358C">
      <w:pPr>
        <w:ind w:right="-426"/>
        <w:rPr>
          <w:b/>
        </w:rPr>
      </w:pPr>
    </w:p>
    <w:p w:rsidR="008979C6" w:rsidRPr="009D7960" w:rsidRDefault="008979C6" w:rsidP="00D0358C">
      <w:pPr>
        <w:ind w:right="-426"/>
        <w:rPr>
          <w:b/>
        </w:rPr>
      </w:pPr>
    </w:p>
    <w:p w:rsidR="00D62A1E" w:rsidRPr="009D7960" w:rsidRDefault="00196B3E" w:rsidP="00B24623">
      <w:pPr>
        <w:ind w:right="-426"/>
        <w:rPr>
          <w:b/>
        </w:rPr>
      </w:pPr>
      <w:r>
        <w:rPr>
          <w:b/>
        </w:rPr>
        <w:t>6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:rsidR="00680B9D" w:rsidRPr="009D7960" w:rsidRDefault="00680B9D" w:rsidP="00966CB9">
      <w:pPr>
        <w:ind w:right="-426"/>
        <w:rPr>
          <w:b/>
        </w:rPr>
      </w:pPr>
    </w:p>
    <w:p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39457B">
              <w:fldChar w:fldCharType="separate"/>
            </w:r>
            <w:r w:rsidRPr="009D7960">
              <w:fldChar w:fldCharType="end"/>
            </w:r>
          </w:p>
        </w:tc>
      </w:tr>
    </w:tbl>
    <w:p w:rsidR="009E033E" w:rsidRDefault="009E033E" w:rsidP="009E033E">
      <w:pPr>
        <w:ind w:right="-426"/>
        <w:rPr>
          <w:b/>
        </w:rPr>
      </w:pPr>
    </w:p>
    <w:p w:rsidR="0039457B" w:rsidRDefault="0039457B" w:rsidP="009E033E">
      <w:pPr>
        <w:ind w:right="-426"/>
        <w:rPr>
          <w:b/>
        </w:rPr>
      </w:pPr>
    </w:p>
    <w:p w:rsidR="0039457B" w:rsidRDefault="0039457B" w:rsidP="009E033E">
      <w:pPr>
        <w:ind w:right="-426"/>
        <w:rPr>
          <w:b/>
        </w:rPr>
      </w:pPr>
      <w:bookmarkStart w:id="0" w:name="_GoBack"/>
      <w:bookmarkEnd w:id="0"/>
    </w:p>
    <w:p w:rsidR="00AD6D11" w:rsidRPr="00357695" w:rsidRDefault="00AD6D11" w:rsidP="009E033E">
      <w:pPr>
        <w:ind w:right="-426"/>
        <w:rPr>
          <w:b/>
        </w:rPr>
      </w:pPr>
    </w:p>
    <w:p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:rsidTr="0016214A">
        <w:tc>
          <w:tcPr>
            <w:tcW w:w="993" w:type="dxa"/>
          </w:tcPr>
          <w:p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:rsidTr="0016214A">
        <w:tc>
          <w:tcPr>
            <w:tcW w:w="993" w:type="dxa"/>
          </w:tcPr>
          <w:p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782099" w:rsidRDefault="00782099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lastRenderedPageBreak/>
        <w:br w:type="page"/>
      </w:r>
    </w:p>
    <w:p w:rsidR="00782099" w:rsidRDefault="00782099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</w:p>
    <w:p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:rsidTr="0016214A">
        <w:trPr>
          <w:trHeight w:hRule="exact" w:val="301"/>
        </w:trPr>
        <w:tc>
          <w:tcPr>
            <w:tcW w:w="2268" w:type="dxa"/>
            <w:vAlign w:val="center"/>
          </w:tcPr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:rsidR="00FF3F7E" w:rsidRPr="00357695" w:rsidRDefault="00FF3F7E" w:rsidP="0016214A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:rsidTr="0016214A">
        <w:trPr>
          <w:trHeight w:hRule="exact" w:val="248"/>
        </w:trPr>
        <w:tc>
          <w:tcPr>
            <w:tcW w:w="2268" w:type="dxa"/>
          </w:tcPr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F3F7E" w:rsidRPr="00357695" w:rsidRDefault="00FF3F7E" w:rsidP="0016214A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:rsidTr="0016214A">
        <w:trPr>
          <w:trHeight w:hRule="exact" w:val="413"/>
        </w:trPr>
        <w:tc>
          <w:tcPr>
            <w:tcW w:w="2268" w:type="dxa"/>
            <w:vAlign w:val="center"/>
          </w:tcPr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:rsidTr="0016214A">
        <w:trPr>
          <w:trHeight w:hRule="exact" w:val="413"/>
        </w:trPr>
        <w:tc>
          <w:tcPr>
            <w:tcW w:w="2268" w:type="dxa"/>
            <w:vAlign w:val="center"/>
          </w:tcPr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FF3F7E" w:rsidRPr="002B5C71" w:rsidRDefault="00FF3F7E" w:rsidP="00FF3F7E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FF3F7E" w:rsidRPr="00E357AF" w:rsidRDefault="00FF3F7E" w:rsidP="00FF3F7E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:rsidTr="0016214A">
        <w:tc>
          <w:tcPr>
            <w:tcW w:w="2410" w:type="dxa"/>
          </w:tcPr>
          <w:p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</w:t>
            </w:r>
            <w:r w:rsidR="003C327C">
              <w:rPr>
                <w:sz w:val="18"/>
                <w:szCs w:val="18"/>
              </w:rPr>
              <w:t>/šole</w:t>
            </w:r>
            <w:r w:rsidRPr="002B5C71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:rsidTr="0016214A">
        <w:tc>
          <w:tcPr>
            <w:tcW w:w="2410" w:type="dxa"/>
          </w:tcPr>
          <w:p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:rsidTr="0016214A">
        <w:tc>
          <w:tcPr>
            <w:tcW w:w="2410" w:type="dxa"/>
          </w:tcPr>
          <w:p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:rsidTr="0016214A">
        <w:tc>
          <w:tcPr>
            <w:tcW w:w="2410" w:type="dxa"/>
          </w:tcPr>
          <w:p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:rsidTr="0016214A">
        <w:tc>
          <w:tcPr>
            <w:tcW w:w="2410" w:type="dxa"/>
          </w:tcPr>
          <w:p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FF3F7E" w:rsidRPr="00206D79" w:rsidRDefault="00FF3F7E" w:rsidP="00FF3F7E">
      <w:pPr>
        <w:ind w:left="426" w:right="282"/>
        <w:jc w:val="both"/>
        <w:rPr>
          <w:sz w:val="10"/>
          <w:szCs w:val="10"/>
        </w:rPr>
      </w:pPr>
    </w:p>
    <w:p w:rsidR="00FF3F7E" w:rsidRDefault="00FF3F7E" w:rsidP="00FF3F7E">
      <w:pPr>
        <w:pStyle w:val="Odstavekseznama"/>
        <w:spacing w:line="276" w:lineRule="auto"/>
        <w:ind w:left="284"/>
        <w:rPr>
          <w:iCs/>
        </w:rPr>
      </w:pPr>
    </w:p>
    <w:p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:rsidR="00FF3F7E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:rsidR="000646AC" w:rsidRPr="00357695" w:rsidRDefault="000646AC" w:rsidP="00FF3F7E">
      <w:pPr>
        <w:spacing w:line="276" w:lineRule="auto"/>
        <w:ind w:left="284" w:right="282"/>
        <w:jc w:val="both"/>
        <w:rPr>
          <w:iCs/>
        </w:rPr>
      </w:pPr>
    </w:p>
    <w:p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</w:t>
      </w:r>
      <w:r w:rsidR="003C327C">
        <w:rPr>
          <w:iCs/>
        </w:rPr>
        <w:t>rodostojnosti diplomskih listin oz. opravljenega srednješolskega</w:t>
      </w:r>
      <w:r w:rsidR="000646AC">
        <w:rPr>
          <w:iCs/>
        </w:rPr>
        <w:t xml:space="preserve"> izobraževanja</w:t>
      </w:r>
      <w:r w:rsidR="00854D38">
        <w:rPr>
          <w:iCs/>
        </w:rPr>
        <w:t>;</w:t>
      </w:r>
    </w:p>
    <w:p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</w:p>
    <w:p w:rsidR="00FF3F7E" w:rsidRDefault="00FF3F7E" w:rsidP="00FF3F7E">
      <w:pPr>
        <w:ind w:left="284" w:right="282"/>
        <w:jc w:val="both"/>
      </w:pPr>
    </w:p>
    <w:p w:rsidR="005113A0" w:rsidRPr="00357695" w:rsidRDefault="005113A0" w:rsidP="00FF3F7E">
      <w:pPr>
        <w:ind w:left="284" w:right="282"/>
        <w:jc w:val="both"/>
      </w:pPr>
    </w:p>
    <w:p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:rsidTr="0016214A">
        <w:tc>
          <w:tcPr>
            <w:tcW w:w="1559" w:type="dxa"/>
          </w:tcPr>
          <w:p w:rsidR="00FF3F7E" w:rsidRPr="00357695" w:rsidRDefault="00FF3F7E" w:rsidP="0016214A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FF3F7E" w:rsidRPr="00B13FBC" w:rsidRDefault="00FF3F7E" w:rsidP="0016214A"/>
        </w:tc>
        <w:tc>
          <w:tcPr>
            <w:tcW w:w="1290" w:type="dxa"/>
          </w:tcPr>
          <w:p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F3F7E" w:rsidRPr="00357695" w:rsidRDefault="00FF3F7E" w:rsidP="0016214A">
            <w:pPr>
              <w:ind w:left="284" w:right="282"/>
              <w:jc w:val="center"/>
            </w:pPr>
          </w:p>
        </w:tc>
      </w:tr>
      <w:tr w:rsidR="00FF3F7E" w:rsidRPr="00357695" w:rsidTr="0016214A">
        <w:tc>
          <w:tcPr>
            <w:tcW w:w="1559" w:type="dxa"/>
          </w:tcPr>
          <w:p w:rsidR="00FF3F7E" w:rsidRPr="00357695" w:rsidRDefault="00FF3F7E" w:rsidP="0016214A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FF3F7E" w:rsidRPr="00357695" w:rsidRDefault="00FF3F7E" w:rsidP="0016214A">
            <w:pPr>
              <w:ind w:left="284" w:right="282"/>
            </w:pPr>
          </w:p>
        </w:tc>
        <w:tc>
          <w:tcPr>
            <w:tcW w:w="1290" w:type="dxa"/>
          </w:tcPr>
          <w:p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F3F7E" w:rsidRPr="00357695" w:rsidRDefault="00FF3F7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FF3F7E" w:rsidRPr="00357695" w:rsidRDefault="00FF3F7E" w:rsidP="00FF3F7E">
      <w:pPr>
        <w:ind w:left="284" w:right="282"/>
      </w:pPr>
    </w:p>
    <w:p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:rsidR="005113A0" w:rsidRPr="00357695" w:rsidRDefault="005113A0" w:rsidP="00FF3F7E">
      <w:pPr>
        <w:ind w:left="284" w:right="282"/>
        <w:rPr>
          <w:rFonts w:eastAsia="Times New Roman"/>
          <w:lang w:eastAsia="sl-SI"/>
        </w:rPr>
      </w:pPr>
    </w:p>
    <w:p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:rsidR="005A55C0" w:rsidRDefault="005A55C0" w:rsidP="00FF3F7E">
      <w:pPr>
        <w:ind w:left="284" w:right="282"/>
        <w:rPr>
          <w:rFonts w:eastAsia="Times New Roman"/>
          <w:lang w:eastAsia="sl-SI"/>
        </w:rPr>
      </w:pPr>
    </w:p>
    <w:p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:rsidR="00827BAB" w:rsidRDefault="00827BAB" w:rsidP="00FF3F7E">
      <w:pPr>
        <w:ind w:left="284" w:right="282"/>
        <w:rPr>
          <w:rFonts w:eastAsia="Times New Roman"/>
          <w:lang w:eastAsia="sl-SI"/>
        </w:rPr>
      </w:pPr>
    </w:p>
    <w:p w:rsidR="00827BAB" w:rsidRPr="00357695" w:rsidRDefault="00827BAB" w:rsidP="00FF3F7E">
      <w:pPr>
        <w:ind w:left="284" w:right="282"/>
        <w:rPr>
          <w:rFonts w:eastAsia="Times New Roman"/>
          <w:lang w:eastAsia="sl-SI"/>
        </w:rPr>
      </w:pPr>
    </w:p>
    <w:p w:rsidR="00FF3F7E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:rsidR="00FF3F7E" w:rsidRPr="006D48AD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777" w:rsidRDefault="002D2777">
      <w:r>
        <w:separator/>
      </w:r>
    </w:p>
  </w:endnote>
  <w:endnote w:type="continuationSeparator" w:id="0">
    <w:p w:rsidR="002D2777" w:rsidRDefault="002D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39457B">
          <w:rPr>
            <w:noProof/>
            <w:sz w:val="16"/>
            <w:szCs w:val="16"/>
          </w:rPr>
          <w:t>5</w:t>
        </w:r>
        <w:r w:rsidRPr="00A124CF">
          <w:rPr>
            <w:sz w:val="16"/>
            <w:szCs w:val="16"/>
          </w:rPr>
          <w:fldChar w:fldCharType="end"/>
        </w:r>
      </w:p>
    </w:sdtContent>
  </w:sdt>
  <w:p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777" w:rsidRDefault="002D2777">
      <w:r>
        <w:separator/>
      </w:r>
    </w:p>
  </w:footnote>
  <w:footnote w:type="continuationSeparator" w:id="0">
    <w:p w:rsidR="002D2777" w:rsidRDefault="002D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B45" w:rsidRPr="00FF122F" w:rsidRDefault="00F85B45" w:rsidP="00F85B45">
    <w:pPr>
      <w:pStyle w:val="Glava"/>
      <w:jc w:val="right"/>
      <w:rPr>
        <w:sz w:val="19"/>
        <w:szCs w:val="19"/>
      </w:rPr>
    </w:pPr>
    <w:proofErr w:type="spellStart"/>
    <w:r w:rsidRPr="00FF122F">
      <w:rPr>
        <w:rFonts w:ascii="Georgia" w:hAnsi="Georgia" w:cs="Courier New"/>
        <w:sz w:val="19"/>
        <w:szCs w:val="19"/>
        <w:u w:val="single"/>
      </w:rPr>
      <w:t>š</w:t>
    </w:r>
    <w:r w:rsidR="00206138" w:rsidRPr="00FF122F">
      <w:rPr>
        <w:rFonts w:ascii="Georgia" w:hAnsi="Georgia" w:cs="Courier New"/>
        <w:sz w:val="19"/>
        <w:szCs w:val="19"/>
        <w:u w:val="single"/>
      </w:rPr>
      <w:t>t</w:t>
    </w:r>
    <w:proofErr w:type="spellEnd"/>
    <w:r w:rsidR="00206138" w:rsidRPr="00FF122F">
      <w:rPr>
        <w:rFonts w:ascii="Georgia" w:hAnsi="Georgia" w:cs="Courier New"/>
        <w:sz w:val="19"/>
        <w:szCs w:val="19"/>
        <w:u w:val="single"/>
      </w:rPr>
      <w:t xml:space="preserve">. </w:t>
    </w:r>
    <w:proofErr w:type="spellStart"/>
    <w:r w:rsidR="00206138" w:rsidRPr="00FF122F">
      <w:rPr>
        <w:rFonts w:ascii="Georgia" w:hAnsi="Georgia" w:cs="Courier New"/>
        <w:sz w:val="19"/>
        <w:szCs w:val="19"/>
        <w:u w:val="single"/>
      </w:rPr>
      <w:t>postopka</w:t>
    </w:r>
    <w:proofErr w:type="spellEnd"/>
    <w:r w:rsidR="00206138" w:rsidRPr="00FF122F">
      <w:rPr>
        <w:rFonts w:ascii="Georgia" w:hAnsi="Georgia" w:cs="Courier New"/>
        <w:sz w:val="19"/>
        <w:szCs w:val="19"/>
        <w:u w:val="single"/>
      </w:rPr>
      <w:t>: 1003-</w:t>
    </w:r>
    <w:r w:rsidR="00067F99">
      <w:rPr>
        <w:rFonts w:ascii="Georgia" w:hAnsi="Georgia" w:cs="Courier New"/>
        <w:sz w:val="19"/>
        <w:szCs w:val="19"/>
        <w:u w:val="single"/>
      </w:rPr>
      <w:t>14</w:t>
    </w:r>
    <w:r w:rsidR="00B77A2E" w:rsidRPr="00FF122F">
      <w:rPr>
        <w:rFonts w:ascii="Georgia" w:hAnsi="Georgia" w:cs="Courier New"/>
        <w:sz w:val="19"/>
        <w:szCs w:val="19"/>
        <w:u w:val="single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646AC"/>
    <w:rsid w:val="00067F99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445D"/>
    <w:rsid w:val="00180E9B"/>
    <w:rsid w:val="00184709"/>
    <w:rsid w:val="00184970"/>
    <w:rsid w:val="00196B3E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6138"/>
    <w:rsid w:val="00207080"/>
    <w:rsid w:val="002077C6"/>
    <w:rsid w:val="00207DD0"/>
    <w:rsid w:val="00216DC2"/>
    <w:rsid w:val="00217219"/>
    <w:rsid w:val="00221F81"/>
    <w:rsid w:val="00223BEB"/>
    <w:rsid w:val="002246AF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2777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293C"/>
    <w:rsid w:val="003871DD"/>
    <w:rsid w:val="0039457B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27C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5113A0"/>
    <w:rsid w:val="00511B85"/>
    <w:rsid w:val="005208CC"/>
    <w:rsid w:val="00525867"/>
    <w:rsid w:val="00526573"/>
    <w:rsid w:val="0053311E"/>
    <w:rsid w:val="00535630"/>
    <w:rsid w:val="00541DC5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2099"/>
    <w:rsid w:val="0078592A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27BAB"/>
    <w:rsid w:val="00831520"/>
    <w:rsid w:val="008342FE"/>
    <w:rsid w:val="00835DAB"/>
    <w:rsid w:val="00835F62"/>
    <w:rsid w:val="0083701C"/>
    <w:rsid w:val="00841784"/>
    <w:rsid w:val="00843769"/>
    <w:rsid w:val="00847564"/>
    <w:rsid w:val="008514A3"/>
    <w:rsid w:val="00854B43"/>
    <w:rsid w:val="00854D38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F1834"/>
    <w:rsid w:val="008F394B"/>
    <w:rsid w:val="00900469"/>
    <w:rsid w:val="00902486"/>
    <w:rsid w:val="00906894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DAA"/>
    <w:rsid w:val="00A22DCA"/>
    <w:rsid w:val="00A249E6"/>
    <w:rsid w:val="00A267DB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17A04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5B74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7060C"/>
    <w:rsid w:val="00E74395"/>
    <w:rsid w:val="00E8145F"/>
    <w:rsid w:val="00E838AC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22F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F3CD7B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AF1AA7-B90C-499B-A167-3E02CC79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12</cp:revision>
  <cp:lastPrinted>2018-07-18T12:40:00Z</cp:lastPrinted>
  <dcterms:created xsi:type="dcterms:W3CDTF">2020-11-06T13:54:00Z</dcterms:created>
  <dcterms:modified xsi:type="dcterms:W3CDTF">2020-11-06T15:22:00Z</dcterms:modified>
</cp:coreProperties>
</file>